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0113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 xml:space="preserve">(This is your initial idea to focus your research. The application described in your design </w:t>
            </w:r>
            <w:proofErr w:type="gramStart"/>
            <w:r>
              <w:t>documents</w:t>
            </w:r>
            <w:proofErr w:type="gramEnd"/>
            <w:r>
              <w:t xml:space="preserve">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35E56CA" w14:textId="24724A23" w:rsidR="001F45CA" w:rsidRDefault="00F54FD7">
            <w:r>
              <w:t xml:space="preserve">The Game I plan to design and make is a prison </w:t>
            </w:r>
            <w:proofErr w:type="gramStart"/>
            <w:r w:rsidR="003D2946">
              <w:t>strategy</w:t>
            </w:r>
            <w:r>
              <w:t xml:space="preserve"> based</w:t>
            </w:r>
            <w:proofErr w:type="gramEnd"/>
            <w:r>
              <w:t xml:space="preserve"> game where you have to escape the prison by completing tasks but while </w:t>
            </w:r>
            <w:r w:rsidR="008028D9">
              <w:t>not getting caught and having to be in specific places at specific times.</w:t>
            </w:r>
          </w:p>
          <w:p w14:paraId="316BEE03" w14:textId="6D8B2AFE" w:rsidR="001F45CA" w:rsidRDefault="001F45CA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1D2DFD">
        <w:tc>
          <w:tcPr>
            <w:tcW w:w="9016" w:type="dxa"/>
          </w:tcPr>
          <w:p w14:paraId="44E3C366" w14:textId="2E511390" w:rsidR="001F45CA" w:rsidRDefault="001F45CA" w:rsidP="001D2DFD">
            <w:r>
              <w:t>What pathfinding algorithm will you implement.</w:t>
            </w:r>
          </w:p>
          <w:p w14:paraId="7768561F" w14:textId="77777777" w:rsidR="00D0005F" w:rsidRDefault="00D0005F" w:rsidP="001D2DFD"/>
          <w:p w14:paraId="70CC01D5" w14:textId="1E3ABEC8" w:rsidR="001F45CA" w:rsidRDefault="001F45CA" w:rsidP="001D2DFD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1D2DFD"/>
          <w:p w14:paraId="5D6F4A27" w14:textId="77777777" w:rsidR="001F45CA" w:rsidRDefault="001F45CA" w:rsidP="001D2DFD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1D2DFD">
        <w:tc>
          <w:tcPr>
            <w:tcW w:w="9016" w:type="dxa"/>
          </w:tcPr>
          <w:p w14:paraId="4C7ADD60" w14:textId="74F51042" w:rsidR="000708DF" w:rsidRDefault="00FF41FE" w:rsidP="001D2DFD">
            <w:r>
              <w:t>I will be doing</w:t>
            </w:r>
          </w:p>
          <w:p w14:paraId="239B4EE5" w14:textId="7854476C" w:rsidR="000708DF" w:rsidRDefault="000708DF" w:rsidP="001D2DFD">
            <w:r>
              <w:t>f</w:t>
            </w:r>
            <w:r w:rsidR="00FF41FE">
              <w:t xml:space="preserve">ollow path, </w:t>
            </w:r>
          </w:p>
          <w:p w14:paraId="49CB7094" w14:textId="77777777" w:rsidR="000708DF" w:rsidRDefault="00FF41FE" w:rsidP="001D2DFD">
            <w:r>
              <w:t xml:space="preserve">wander, </w:t>
            </w:r>
          </w:p>
          <w:p w14:paraId="5EE7A93C" w14:textId="77777777" w:rsidR="000708DF" w:rsidRDefault="00FF41FE" w:rsidP="001D2DFD">
            <w:r>
              <w:t xml:space="preserve">seek, </w:t>
            </w:r>
          </w:p>
          <w:p w14:paraId="628C48F6" w14:textId="77777777" w:rsidR="000708DF" w:rsidRDefault="00FF41FE" w:rsidP="001D2DFD">
            <w:r>
              <w:t>flee</w:t>
            </w:r>
          </w:p>
          <w:p w14:paraId="2F0D5BEF" w14:textId="77A55582" w:rsidR="001F45CA" w:rsidRDefault="00FF41FE" w:rsidP="001D2DFD">
            <w:r>
              <w:t xml:space="preserve">maybe some others </w:t>
            </w:r>
            <w:r w:rsidR="00040DD2">
              <w:t>// Elaborate</w:t>
            </w:r>
          </w:p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destination be updated dynamically (if so, at what interval), or only when the agent reaches its current </w:t>
            </w:r>
            <w:proofErr w:type="gramStart"/>
            <w:r>
              <w:t>destination</w:t>
            </w:r>
            <w:proofErr w:type="gramEnd"/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137B81B9" w:rsidR="001F45CA" w:rsidRDefault="0043256F" w:rsidP="001F45CA">
            <w:r>
              <w:t>T</w:t>
            </w:r>
            <w:r w:rsidR="004F4518">
              <w:t>here will be guards which will use the behaviours</w:t>
            </w:r>
            <w:r w:rsidR="00820F46">
              <w:t xml:space="preserve"> and seek out </w:t>
            </w:r>
            <w:r>
              <w:t xml:space="preserve">the </w:t>
            </w:r>
            <w:r w:rsidR="00820F46">
              <w:t>player if not in the right place at the right time</w:t>
            </w:r>
          </w:p>
          <w:p w14:paraId="1B34BF9F" w14:textId="77777777" w:rsidR="001F45CA" w:rsidRDefault="001F45CA" w:rsidP="001F45CA"/>
          <w:p w14:paraId="5B9BC46D" w14:textId="503BE0FB" w:rsidR="004F4518" w:rsidRDefault="004F4518" w:rsidP="001F45CA">
            <w:r>
              <w:t xml:space="preserve">The player will be using </w:t>
            </w:r>
            <w:r w:rsidR="0043256F">
              <w:t>W A S D</w:t>
            </w:r>
            <w:r>
              <w:t xml:space="preserve"> to move around and space or</w:t>
            </w:r>
            <w:r w:rsidR="0043256F">
              <w:t xml:space="preserve"> E or F or</w:t>
            </w:r>
            <w:r>
              <w:t xml:space="preserve"> enter to interact </w:t>
            </w:r>
          </w:p>
        </w:tc>
      </w:tr>
    </w:tbl>
    <w:p w14:paraId="3E36518F" w14:textId="0A1AB40A" w:rsidR="001F45CA" w:rsidRDefault="001F45CA"/>
    <w:p w14:paraId="3D79A592" w14:textId="75D6DD1B" w:rsidR="00D0005F" w:rsidRDefault="00D0005F" w:rsidP="00D0005F">
      <w:pPr>
        <w:pStyle w:val="NoSpacing"/>
      </w:pPr>
    </w:p>
    <w:p w14:paraId="4EED455A" w14:textId="7F8A60F0" w:rsidR="000708DF" w:rsidRDefault="000708DF" w:rsidP="00D0005F">
      <w:pPr>
        <w:pStyle w:val="NoSpacing"/>
      </w:pPr>
    </w:p>
    <w:p w14:paraId="7AB5CFD2" w14:textId="2BF29637" w:rsidR="000708DF" w:rsidRDefault="000708DF" w:rsidP="00D0005F">
      <w:pPr>
        <w:pStyle w:val="NoSpacing"/>
      </w:pPr>
    </w:p>
    <w:p w14:paraId="14797740" w14:textId="12E09FBB" w:rsidR="000708DF" w:rsidRDefault="000708DF" w:rsidP="00D0005F">
      <w:pPr>
        <w:pStyle w:val="NoSpacing"/>
      </w:pPr>
    </w:p>
    <w:p w14:paraId="4E5C755E" w14:textId="4C0F65F9" w:rsidR="000708DF" w:rsidRDefault="000708DF" w:rsidP="00D0005F">
      <w:pPr>
        <w:pStyle w:val="NoSpacing"/>
      </w:pPr>
    </w:p>
    <w:p w14:paraId="05C7DE99" w14:textId="5FB33E97" w:rsidR="000708DF" w:rsidRDefault="000708DF" w:rsidP="00D0005F">
      <w:pPr>
        <w:pStyle w:val="NoSpacing"/>
      </w:pPr>
    </w:p>
    <w:p w14:paraId="14DEEFFC" w14:textId="77777777" w:rsidR="000708DF" w:rsidRDefault="000708D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lastRenderedPageBreak/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2AE8BB13" w:rsidR="00D0005F" w:rsidRDefault="00D7404D" w:rsidP="00D0005F">
            <w:pPr>
              <w:pStyle w:val="NoSpacing"/>
            </w:pPr>
            <w:r w:rsidRPr="00D7404D">
              <w:t xml:space="preserve">Dijkstra </w:t>
            </w:r>
            <w:r w:rsidR="00D33F2D">
              <w:t>– Guard follow player</w:t>
            </w:r>
          </w:p>
          <w:p w14:paraId="4098C209" w14:textId="4B8BF631" w:rsidR="00D33F2D" w:rsidRDefault="00D33F2D" w:rsidP="00D0005F">
            <w:pPr>
              <w:pStyle w:val="NoSpacing"/>
            </w:pPr>
            <w:r>
              <w:t xml:space="preserve">A* - </w:t>
            </w:r>
            <w:r w:rsidR="001B328C">
              <w:t>Guards</w:t>
            </w:r>
            <w:r w:rsidR="00C8690E">
              <w:t xml:space="preserve"> / Inmates</w:t>
            </w:r>
            <w:r w:rsidR="001B328C">
              <w:t xml:space="preserve"> going to tasked rooms</w:t>
            </w:r>
          </w:p>
          <w:p w14:paraId="5370817A" w14:textId="1E9D8144" w:rsidR="00751523" w:rsidRDefault="00751523" w:rsidP="00D0005F">
            <w:pPr>
              <w:pStyle w:val="NoSpacing"/>
            </w:pPr>
            <w:r>
              <w:t xml:space="preserve">state-machines – to know what guards states are and what </w:t>
            </w:r>
            <w:proofErr w:type="spellStart"/>
            <w:r>
              <w:t>todo</w:t>
            </w:r>
            <w:proofErr w:type="spellEnd"/>
          </w:p>
          <w:p w14:paraId="08798491" w14:textId="3188FA2F" w:rsidR="00D0005F" w:rsidRDefault="00DE3339" w:rsidP="00D0005F">
            <w:pPr>
              <w:pStyle w:val="NoSpacing"/>
            </w:pPr>
            <w:r>
              <w:t xml:space="preserve">decision trees – Player choice of what </w:t>
            </w:r>
            <w:proofErr w:type="spellStart"/>
            <w:r>
              <w:t>todo</w:t>
            </w:r>
            <w:proofErr w:type="spellEnd"/>
          </w:p>
          <w:p w14:paraId="6EF2BDF4" w14:textId="0862EE73" w:rsidR="00E60450" w:rsidRDefault="00E60450" w:rsidP="00D0005F">
            <w:pPr>
              <w:pStyle w:val="NoSpacing"/>
            </w:pPr>
            <w:r>
              <w:t>blackboard – Guards posting players pos</w:t>
            </w: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1D2DFD">
        <w:tc>
          <w:tcPr>
            <w:tcW w:w="9016" w:type="dxa"/>
          </w:tcPr>
          <w:p w14:paraId="572AC581" w14:textId="77777777" w:rsidR="008C6AE5" w:rsidRDefault="008C6AE5" w:rsidP="001D2DFD">
            <w:pPr>
              <w:pStyle w:val="NoSpacing"/>
            </w:pPr>
            <w:r>
              <w:t>What is a Technical Design Document, and why is it useful?</w:t>
            </w:r>
          </w:p>
          <w:p w14:paraId="3D7E195F" w14:textId="77777777" w:rsidR="008C6AE5" w:rsidRDefault="008C6AE5" w:rsidP="001D2DFD">
            <w:pPr>
              <w:pStyle w:val="NoSpacing"/>
            </w:pPr>
          </w:p>
          <w:p w14:paraId="52F22BC7" w14:textId="3B0D16EF" w:rsidR="008C6AE5" w:rsidRDefault="008C6AE5" w:rsidP="001D2DFD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1D2DFD">
        <w:tc>
          <w:tcPr>
            <w:tcW w:w="9016" w:type="dxa"/>
          </w:tcPr>
          <w:p w14:paraId="5005719D" w14:textId="1D9AFE67" w:rsidR="008C6AE5" w:rsidRDefault="006D3C9A" w:rsidP="001D2DFD">
            <w:pPr>
              <w:pStyle w:val="NoSpacing"/>
            </w:pPr>
            <w:r>
              <w:t xml:space="preserve">A TDD is a </w:t>
            </w:r>
            <w:r w:rsidR="006F1EF8">
              <w:t>straightforward</w:t>
            </w:r>
            <w:r>
              <w:t xml:space="preserve"> layout of your aim for the game / application</w:t>
            </w:r>
            <w:r w:rsidR="00E81B5E">
              <w:t xml:space="preserve"> its useful to help explain to other people your intentions</w:t>
            </w:r>
            <w:r w:rsidR="006F1EF8">
              <w:t xml:space="preserve"> and give you a clear guide for what you want.</w:t>
            </w:r>
          </w:p>
          <w:p w14:paraId="6BC486B8" w14:textId="418CFFDF" w:rsidR="009E22E6" w:rsidRDefault="00BA0B5D" w:rsidP="00E81B5E">
            <w:pPr>
              <w:pStyle w:val="NoSpacing"/>
              <w:numPr>
                <w:ilvl w:val="0"/>
                <w:numId w:val="4"/>
              </w:numPr>
            </w:pPr>
            <w:r>
              <w:t>Design</w:t>
            </w:r>
          </w:p>
          <w:p w14:paraId="046DC45A" w14:textId="77777777" w:rsidR="00BA0B5D" w:rsidRDefault="00BA0B5D" w:rsidP="00E81B5E">
            <w:pPr>
              <w:pStyle w:val="NoSpacing"/>
              <w:numPr>
                <w:ilvl w:val="0"/>
                <w:numId w:val="4"/>
              </w:numPr>
            </w:pPr>
            <w:r>
              <w:t>Mechanics</w:t>
            </w:r>
          </w:p>
          <w:p w14:paraId="2336D390" w14:textId="77777777" w:rsidR="00BA0B5D" w:rsidRDefault="00BA0B5D" w:rsidP="00E81B5E">
            <w:pPr>
              <w:pStyle w:val="NoSpacing"/>
              <w:numPr>
                <w:ilvl w:val="0"/>
                <w:numId w:val="4"/>
              </w:numPr>
            </w:pPr>
            <w:r>
              <w:t>Screens</w:t>
            </w:r>
          </w:p>
          <w:p w14:paraId="28EB891A" w14:textId="77777777" w:rsidR="00243853" w:rsidRDefault="00243853" w:rsidP="00E81B5E">
            <w:pPr>
              <w:pStyle w:val="NoSpacing"/>
              <w:numPr>
                <w:ilvl w:val="0"/>
                <w:numId w:val="4"/>
              </w:numPr>
            </w:pPr>
            <w:r>
              <w:t>Configuration</w:t>
            </w:r>
          </w:p>
          <w:p w14:paraId="62FA50E8" w14:textId="1B617BA9" w:rsidR="00BA0B5D" w:rsidRDefault="00243853" w:rsidP="00E81B5E">
            <w:pPr>
              <w:pStyle w:val="NoSpacing"/>
              <w:numPr>
                <w:ilvl w:val="0"/>
                <w:numId w:val="4"/>
              </w:numPr>
            </w:pPr>
            <w:r>
              <w:t>Assets</w:t>
            </w:r>
          </w:p>
          <w:p w14:paraId="05D1B101" w14:textId="391C6BDA" w:rsidR="00243853" w:rsidRDefault="00243853" w:rsidP="00E81B5E">
            <w:pPr>
              <w:pStyle w:val="NoSpacing"/>
              <w:numPr>
                <w:ilvl w:val="0"/>
                <w:numId w:val="4"/>
              </w:numPr>
            </w:pPr>
            <w:r>
              <w:t xml:space="preserve">Technology requirements </w:t>
            </w:r>
          </w:p>
          <w:p w14:paraId="0198446B" w14:textId="77777777" w:rsidR="008C6AE5" w:rsidRDefault="008C6AE5" w:rsidP="001D2DFD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1D2DFD">
        <w:tc>
          <w:tcPr>
            <w:tcW w:w="9016" w:type="dxa"/>
          </w:tcPr>
          <w:p w14:paraId="23EE6546" w14:textId="77777777" w:rsidR="008C6AE5" w:rsidRDefault="008C6AE5" w:rsidP="001D2DFD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1D2DFD">
            <w:pPr>
              <w:pStyle w:val="NoSpacing"/>
            </w:pPr>
          </w:p>
          <w:p w14:paraId="224C991C" w14:textId="02AF334E" w:rsidR="008C6AE5" w:rsidRDefault="008C6AE5" w:rsidP="001D2DFD">
            <w:pPr>
              <w:pStyle w:val="NoSpacing"/>
            </w:pPr>
            <w:r>
              <w:t xml:space="preserve">For each component, include a brief statement listing </w:t>
            </w:r>
            <w:proofErr w:type="gramStart"/>
            <w:r>
              <w:t>it’s</w:t>
            </w:r>
            <w:proofErr w:type="gramEnd"/>
            <w:r>
              <w:t xml:space="preserve"> functionality, suitability, and technical impact on the project.</w:t>
            </w:r>
          </w:p>
        </w:tc>
      </w:tr>
      <w:tr w:rsidR="008C6AE5" w14:paraId="15CA2B9D" w14:textId="77777777" w:rsidTr="001D2DFD">
        <w:tc>
          <w:tcPr>
            <w:tcW w:w="9016" w:type="dxa"/>
          </w:tcPr>
          <w:p w14:paraId="135B8AE4" w14:textId="5712D66C" w:rsidR="008C6AE5" w:rsidRDefault="00F30BC1" w:rsidP="001D2DFD">
            <w:pPr>
              <w:pStyle w:val="NoSpacing"/>
            </w:pPr>
            <w:r>
              <w:t>Libraries</w:t>
            </w:r>
            <w:r w:rsidR="007220C8">
              <w:t xml:space="preserve"> </w:t>
            </w:r>
            <w:r>
              <w:t>- Raylib,</w:t>
            </w:r>
            <w:r w:rsidR="007220C8">
              <w:t xml:space="preserve"> </w:t>
            </w:r>
            <w:r>
              <w:t>Math</w:t>
            </w:r>
            <w:r w:rsidR="00324B4C">
              <w:t>,</w:t>
            </w:r>
            <w:r w:rsidR="007220C8">
              <w:t xml:space="preserve"> </w:t>
            </w:r>
            <w:r w:rsidR="00324B4C">
              <w:t>Vector,</w:t>
            </w:r>
          </w:p>
          <w:p w14:paraId="5500ABC3" w14:textId="130DCC19" w:rsidR="00324B4C" w:rsidRDefault="00324B4C" w:rsidP="001D2DFD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1D2DFD">
        <w:tc>
          <w:tcPr>
            <w:tcW w:w="9016" w:type="dxa"/>
          </w:tcPr>
          <w:p w14:paraId="5104E9B7" w14:textId="77777777" w:rsidR="008C6AE5" w:rsidRDefault="008C6AE5" w:rsidP="001D2DFD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1D2DFD">
            <w:pPr>
              <w:pStyle w:val="NoSpacing"/>
            </w:pPr>
          </w:p>
          <w:p w14:paraId="64C22115" w14:textId="699E325D" w:rsidR="008C6AE5" w:rsidRDefault="008C6AE5" w:rsidP="001D2DFD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1D2DFD">
        <w:tc>
          <w:tcPr>
            <w:tcW w:w="9016" w:type="dxa"/>
          </w:tcPr>
          <w:p w14:paraId="62120567" w14:textId="77777777" w:rsidR="008C6AE5" w:rsidRDefault="008C6AE5" w:rsidP="001D2DFD">
            <w:pPr>
              <w:pStyle w:val="NoSpacing"/>
            </w:pPr>
          </w:p>
          <w:p w14:paraId="68663D3F" w14:textId="366DC906" w:rsidR="008C6AE5" w:rsidRDefault="00F734CC" w:rsidP="001D2DFD">
            <w:pPr>
              <w:pStyle w:val="NoSpacing"/>
            </w:pPr>
            <w:r>
              <w:t>Raylib</w:t>
            </w:r>
            <w:r w:rsidR="00035BBA">
              <w:t xml:space="preserve"> </w:t>
            </w:r>
            <w:hyperlink r:id="rId8" w:history="1">
              <w:r w:rsidR="00301330" w:rsidRPr="00130D6D">
                <w:rPr>
                  <w:rStyle w:val="Hyperlink"/>
                </w:rPr>
                <w:t>https://www.raylib.com/license.html</w:t>
              </w:r>
            </w:hyperlink>
          </w:p>
          <w:p w14:paraId="2FC9EE1B" w14:textId="77777777" w:rsidR="008C6AE5" w:rsidRDefault="00301330" w:rsidP="001D2DFD">
            <w:pPr>
              <w:pStyle w:val="NoSpacing"/>
            </w:pPr>
            <w:r>
              <w:t xml:space="preserve">Assets </w:t>
            </w:r>
            <w:hyperlink r:id="rId9" w:history="1">
              <w:r w:rsidRPr="00130D6D">
                <w:rPr>
                  <w:rStyle w:val="Hyperlink"/>
                </w:rPr>
                <w:t>https://limezu.itch.io/moderninteriors</w:t>
              </w:r>
            </w:hyperlink>
            <w:r>
              <w:t xml:space="preserve"> </w:t>
            </w:r>
          </w:p>
          <w:p w14:paraId="20E92DE7" w14:textId="0A105643" w:rsidR="004A5BC8" w:rsidRDefault="004A5BC8" w:rsidP="001D2DFD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1D2DFD">
        <w:tc>
          <w:tcPr>
            <w:tcW w:w="9016" w:type="dxa"/>
          </w:tcPr>
          <w:p w14:paraId="668D3AE5" w14:textId="70326CB9" w:rsidR="008C6AE5" w:rsidRDefault="008C6AE5" w:rsidP="001D2DFD">
            <w:pPr>
              <w:pStyle w:val="NoSpacing"/>
            </w:pPr>
            <w:r>
              <w:t>Identify a possible audience for your application, game or simulation.</w:t>
            </w:r>
          </w:p>
          <w:p w14:paraId="5981EFCA" w14:textId="68D8F883" w:rsidR="008C6AE5" w:rsidRDefault="008C6AE5" w:rsidP="001D2DFD">
            <w:pPr>
              <w:pStyle w:val="NoSpacing"/>
            </w:pPr>
          </w:p>
          <w:p w14:paraId="0C0D5926" w14:textId="287F2136" w:rsidR="008C6AE5" w:rsidRDefault="008C6AE5" w:rsidP="001D2DFD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1D2DFD">
            <w:pPr>
              <w:pStyle w:val="NoSpacing"/>
            </w:pPr>
          </w:p>
        </w:tc>
      </w:tr>
      <w:tr w:rsidR="008C6AE5" w14:paraId="78EF1BAA" w14:textId="77777777" w:rsidTr="001D2DFD">
        <w:tc>
          <w:tcPr>
            <w:tcW w:w="9016" w:type="dxa"/>
          </w:tcPr>
          <w:p w14:paraId="197F936B" w14:textId="77777777" w:rsidR="004C6290" w:rsidRDefault="00DF05E6" w:rsidP="001D2DFD">
            <w:pPr>
              <w:pStyle w:val="NoSpacing"/>
            </w:pPr>
            <w:r>
              <w:t>Pc / web</w:t>
            </w:r>
            <w:r w:rsidR="004C6290">
              <w:t xml:space="preserve"> </w:t>
            </w:r>
          </w:p>
          <w:p w14:paraId="277CC71B" w14:textId="2FC82986" w:rsidR="004C6290" w:rsidRDefault="004C6290" w:rsidP="001D2DFD">
            <w:pPr>
              <w:pStyle w:val="NoSpacing"/>
            </w:pPr>
            <w:r>
              <w:t xml:space="preserve">Possible Audience would be kids </w:t>
            </w:r>
            <w:r w:rsidR="006515AC">
              <w:t>8 - 15</w:t>
            </w: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1D2DFD">
        <w:tc>
          <w:tcPr>
            <w:tcW w:w="9016" w:type="dxa"/>
          </w:tcPr>
          <w:p w14:paraId="752B639D" w14:textId="52F388EE" w:rsidR="00887743" w:rsidRDefault="00887743" w:rsidP="001D2DFD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1D2DFD">
            <w:pPr>
              <w:pStyle w:val="NoSpacing"/>
            </w:pPr>
          </w:p>
          <w:p w14:paraId="088EBFC6" w14:textId="121B8E16" w:rsidR="00887743" w:rsidRDefault="00EB3F26" w:rsidP="001D2DFD">
            <w:pPr>
              <w:pStyle w:val="NoSpacing"/>
            </w:pPr>
            <w:r>
              <w:t>Describe</w:t>
            </w:r>
            <w:r w:rsidR="00887743">
              <w:t xml:space="preserve">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1D2DFD">
            <w:pPr>
              <w:pStyle w:val="NoSpacing"/>
            </w:pPr>
          </w:p>
          <w:p w14:paraId="5E05151B" w14:textId="05208252" w:rsidR="00887743" w:rsidRDefault="00887743" w:rsidP="001D2DFD">
            <w:pPr>
              <w:pStyle w:val="NoSpacing"/>
            </w:pPr>
            <w:r>
              <w:t xml:space="preserve">For example, does your program have animals that will head towards water when thirsty? </w:t>
            </w:r>
            <w:proofErr w:type="gramStart"/>
            <w:r>
              <w:t>Or,</w:t>
            </w:r>
            <w:proofErr w:type="gramEnd"/>
            <w:r>
              <w:t xml:space="preserve"> will you implement prison guards that head towards the source of a noise?</w:t>
            </w:r>
          </w:p>
          <w:p w14:paraId="615F9E04" w14:textId="77777777" w:rsidR="00887743" w:rsidRDefault="00887743" w:rsidP="001D2DFD">
            <w:pPr>
              <w:pStyle w:val="NoSpacing"/>
            </w:pPr>
          </w:p>
        </w:tc>
      </w:tr>
      <w:tr w:rsidR="00887743" w14:paraId="106CCCF3" w14:textId="77777777" w:rsidTr="001D2DFD">
        <w:tc>
          <w:tcPr>
            <w:tcW w:w="9016" w:type="dxa"/>
          </w:tcPr>
          <w:p w14:paraId="5D07D56F" w14:textId="62C7E222" w:rsidR="00887743" w:rsidRDefault="00DF05E6" w:rsidP="001D2DFD">
            <w:pPr>
              <w:pStyle w:val="NoSpacing"/>
            </w:pPr>
            <w:r>
              <w:lastRenderedPageBreak/>
              <w:t>Prison</w:t>
            </w:r>
            <w:r w:rsidR="00CD39D0">
              <w:t xml:space="preserve"> </w:t>
            </w:r>
            <w:r w:rsidR="00CD39D0">
              <w:br/>
              <w:t xml:space="preserve">inmates and guards the brutality of the prison and life inside </w:t>
            </w:r>
            <w:r w:rsidR="00B4495F">
              <w:t>and the mean to escape</w:t>
            </w:r>
          </w:p>
          <w:p w14:paraId="3F7541DF" w14:textId="77777777" w:rsidR="00887743" w:rsidRDefault="00887743" w:rsidP="001D2DFD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1D2DFD">
        <w:tc>
          <w:tcPr>
            <w:tcW w:w="9016" w:type="dxa"/>
          </w:tcPr>
          <w:p w14:paraId="41D60AE8" w14:textId="1C93733B" w:rsidR="00887743" w:rsidRDefault="00887743" w:rsidP="001D2DFD">
            <w:pPr>
              <w:pStyle w:val="NoSpacing"/>
            </w:pPr>
            <w:r w:rsidRPr="00B92B88">
              <w:rPr>
                <w:highlight w:val="yellow"/>
              </w:rPr>
              <w:t>Try to describe the complexity of your project.</w:t>
            </w:r>
          </w:p>
          <w:p w14:paraId="5FB8508F" w14:textId="3CF76BA5" w:rsidR="00887743" w:rsidRDefault="00887743" w:rsidP="001D2DFD">
            <w:pPr>
              <w:pStyle w:val="NoSpacing"/>
            </w:pPr>
          </w:p>
          <w:p w14:paraId="234BF2C2" w14:textId="77777777" w:rsidR="00887743" w:rsidRDefault="00887743" w:rsidP="001D2DFD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1D2DFD">
            <w:pPr>
              <w:pStyle w:val="NoSpacing"/>
            </w:pPr>
          </w:p>
        </w:tc>
      </w:tr>
      <w:tr w:rsidR="00887743" w14:paraId="0F2AD770" w14:textId="77777777" w:rsidTr="001D2DFD">
        <w:tc>
          <w:tcPr>
            <w:tcW w:w="9016" w:type="dxa"/>
          </w:tcPr>
          <w:p w14:paraId="2227F699" w14:textId="128DC3A4" w:rsidR="00FE53BB" w:rsidRDefault="005C3A8A" w:rsidP="001D2DFD">
            <w:pPr>
              <w:pStyle w:val="NoSpacing"/>
            </w:pPr>
            <w:r>
              <w:t>I have Seek, Wander, Follow, Keyboard Controls</w:t>
            </w:r>
          </w:p>
          <w:p w14:paraId="30BA734E" w14:textId="0027C925" w:rsidR="003D45A5" w:rsidRDefault="003D45A5" w:rsidP="001D2DFD">
            <w:pPr>
              <w:pStyle w:val="NoSpacing"/>
            </w:pPr>
          </w:p>
          <w:p w14:paraId="115C2E6A" w14:textId="5E129028" w:rsidR="003D45A5" w:rsidRDefault="003D45A5" w:rsidP="001D2DFD">
            <w:pPr>
              <w:pStyle w:val="NoSpacing"/>
            </w:pPr>
            <w:r>
              <w:t>Player, Guards</w:t>
            </w:r>
          </w:p>
          <w:p w14:paraId="30357DE0" w14:textId="77777777" w:rsidR="00887743" w:rsidRDefault="00887743" w:rsidP="001D2DFD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1D2DFD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1D2DFD">
            <w:pPr>
              <w:pStyle w:val="NoSpacing"/>
            </w:pPr>
          </w:p>
        </w:tc>
      </w:tr>
      <w:tr w:rsidR="00887743" w14:paraId="7378EEFE" w14:textId="77777777" w:rsidTr="001D2DFD">
        <w:tc>
          <w:tcPr>
            <w:tcW w:w="9016" w:type="dxa"/>
          </w:tcPr>
          <w:p w14:paraId="30E97EC2" w14:textId="7989FE94" w:rsidR="00887743" w:rsidRDefault="006F2215" w:rsidP="001D2DFD">
            <w:pPr>
              <w:pStyle w:val="NoSpacing"/>
            </w:pPr>
            <w:r>
              <w:t>Photoshop</w:t>
            </w:r>
            <w:r w:rsidR="00016E55">
              <w:t xml:space="preserve"> /</w:t>
            </w:r>
          </w:p>
          <w:p w14:paraId="0EC5BFFE" w14:textId="2466E665" w:rsidR="006F2215" w:rsidRDefault="0093615B" w:rsidP="001D2DFD">
            <w:pPr>
              <w:pStyle w:val="NoSpacing"/>
            </w:pPr>
            <w:r>
              <w:t>Visual</w:t>
            </w:r>
            <w:r w:rsidR="006F2215">
              <w:t xml:space="preserve"> Studio </w:t>
            </w:r>
            <w:r w:rsidR="00016E55">
              <w:t xml:space="preserve">/ Stack overflow </w:t>
            </w:r>
          </w:p>
          <w:p w14:paraId="6FB654C8" w14:textId="4E934D7A" w:rsidR="00887743" w:rsidRDefault="006F2215" w:rsidP="001D2DFD">
            <w:pPr>
              <w:pStyle w:val="NoSpacing"/>
            </w:pPr>
            <w:r>
              <w:t>Tiled</w:t>
            </w:r>
            <w:r w:rsidR="00016E55">
              <w:t xml:space="preserve"> / </w:t>
            </w:r>
          </w:p>
          <w:p w14:paraId="7E0A7D61" w14:textId="0099B66E" w:rsidR="007220C8" w:rsidRDefault="007220C8" w:rsidP="001D2DFD">
            <w:pPr>
              <w:pStyle w:val="NoSpacing"/>
            </w:pPr>
            <w:r>
              <w:t xml:space="preserve">Word / </w:t>
            </w:r>
            <w:r w:rsidR="0093615B">
              <w:t>PowerPoint</w:t>
            </w:r>
            <w:r w:rsidR="00016E55">
              <w:t xml:space="preserve"> /</w:t>
            </w: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1D2DFD">
        <w:tc>
          <w:tcPr>
            <w:tcW w:w="9016" w:type="dxa"/>
          </w:tcPr>
          <w:p w14:paraId="4E0A4C01" w14:textId="13B457C3" w:rsidR="00201BC5" w:rsidRDefault="00201BC5" w:rsidP="001D2DFD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1D2DFD">
            <w:pPr>
              <w:pStyle w:val="NoSpacing"/>
            </w:pPr>
          </w:p>
        </w:tc>
      </w:tr>
      <w:tr w:rsidR="00201BC5" w14:paraId="6FFD9035" w14:textId="77777777" w:rsidTr="001D2DFD">
        <w:tc>
          <w:tcPr>
            <w:tcW w:w="9016" w:type="dxa"/>
          </w:tcPr>
          <w:p w14:paraId="10000696" w14:textId="77777777" w:rsidR="00201BC5" w:rsidRDefault="00201BC5" w:rsidP="001D2DFD">
            <w:pPr>
              <w:pStyle w:val="NoSpacing"/>
            </w:pPr>
          </w:p>
          <w:p w14:paraId="6C096EB3" w14:textId="77777777" w:rsidR="00201BC5" w:rsidRDefault="00201BC5" w:rsidP="001D2DFD">
            <w:pPr>
              <w:pStyle w:val="NoSpacing"/>
            </w:pPr>
          </w:p>
          <w:p w14:paraId="40E8AA6F" w14:textId="77777777" w:rsidR="00201BC5" w:rsidRDefault="00201BC5" w:rsidP="001D2DFD">
            <w:pPr>
              <w:pStyle w:val="NoSpacing"/>
            </w:pPr>
          </w:p>
          <w:p w14:paraId="38DF4342" w14:textId="77777777" w:rsidR="00201BC5" w:rsidRDefault="00201BC5" w:rsidP="001D2DFD">
            <w:pPr>
              <w:pStyle w:val="NoSpacing"/>
            </w:pPr>
          </w:p>
          <w:p w14:paraId="68241A22" w14:textId="77777777" w:rsidR="00201BC5" w:rsidRDefault="00201BC5" w:rsidP="001D2DFD">
            <w:pPr>
              <w:pStyle w:val="NoSpacing"/>
            </w:pPr>
          </w:p>
          <w:p w14:paraId="4C0B7E6A" w14:textId="77777777" w:rsidR="00201BC5" w:rsidRDefault="00201BC5" w:rsidP="001D2DFD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982D" w14:textId="77777777" w:rsidR="00C85D7D" w:rsidRDefault="00C85D7D" w:rsidP="00A044A1">
      <w:pPr>
        <w:spacing w:after="0" w:line="240" w:lineRule="auto"/>
      </w:pPr>
      <w:r>
        <w:separator/>
      </w:r>
    </w:p>
  </w:endnote>
  <w:endnote w:type="continuationSeparator" w:id="0">
    <w:p w14:paraId="4DA51CFE" w14:textId="77777777" w:rsidR="00C85D7D" w:rsidRDefault="00C85D7D" w:rsidP="00A044A1">
      <w:pPr>
        <w:spacing w:after="0" w:line="240" w:lineRule="auto"/>
      </w:pPr>
      <w:r>
        <w:continuationSeparator/>
      </w:r>
    </w:p>
  </w:endnote>
  <w:endnote w:type="continuationNotice" w:id="1">
    <w:p w14:paraId="4F2A5F36" w14:textId="77777777" w:rsidR="00C85D7D" w:rsidRDefault="00C85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665C" w14:textId="77777777" w:rsidR="00C85D7D" w:rsidRDefault="00C85D7D" w:rsidP="00A044A1">
      <w:pPr>
        <w:spacing w:after="0" w:line="240" w:lineRule="auto"/>
      </w:pPr>
      <w:r>
        <w:separator/>
      </w:r>
    </w:p>
  </w:footnote>
  <w:footnote w:type="continuationSeparator" w:id="0">
    <w:p w14:paraId="7D07B708" w14:textId="77777777" w:rsidR="00C85D7D" w:rsidRDefault="00C85D7D" w:rsidP="00A044A1">
      <w:pPr>
        <w:spacing w:after="0" w:line="240" w:lineRule="auto"/>
      </w:pPr>
      <w:r>
        <w:continuationSeparator/>
      </w:r>
    </w:p>
  </w:footnote>
  <w:footnote w:type="continuationNotice" w:id="1">
    <w:p w14:paraId="71489617" w14:textId="77777777" w:rsidR="00C85D7D" w:rsidRDefault="00C85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29794A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8239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29794A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3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29794A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7EE"/>
    <w:multiLevelType w:val="hybridMultilevel"/>
    <w:tmpl w:val="C27A5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6E55"/>
    <w:rsid w:val="00023DAC"/>
    <w:rsid w:val="00035BBA"/>
    <w:rsid w:val="00040DD2"/>
    <w:rsid w:val="000708DF"/>
    <w:rsid w:val="000873E1"/>
    <w:rsid w:val="000C4293"/>
    <w:rsid w:val="000E7D27"/>
    <w:rsid w:val="0010121C"/>
    <w:rsid w:val="00116B18"/>
    <w:rsid w:val="001B25F9"/>
    <w:rsid w:val="001B328C"/>
    <w:rsid w:val="001D2DFD"/>
    <w:rsid w:val="001E7615"/>
    <w:rsid w:val="001F45CA"/>
    <w:rsid w:val="00201BC5"/>
    <w:rsid w:val="0023087C"/>
    <w:rsid w:val="00243853"/>
    <w:rsid w:val="00247975"/>
    <w:rsid w:val="0029794A"/>
    <w:rsid w:val="002F26CB"/>
    <w:rsid w:val="00301330"/>
    <w:rsid w:val="00324B4C"/>
    <w:rsid w:val="00332537"/>
    <w:rsid w:val="003541BA"/>
    <w:rsid w:val="003A6DD8"/>
    <w:rsid w:val="003D2946"/>
    <w:rsid w:val="003D45A5"/>
    <w:rsid w:val="00412D09"/>
    <w:rsid w:val="0043256F"/>
    <w:rsid w:val="00470681"/>
    <w:rsid w:val="004736F5"/>
    <w:rsid w:val="004A5BC8"/>
    <w:rsid w:val="004C6290"/>
    <w:rsid w:val="004E2CA1"/>
    <w:rsid w:val="004F4518"/>
    <w:rsid w:val="004F6F3A"/>
    <w:rsid w:val="0050188B"/>
    <w:rsid w:val="0053632A"/>
    <w:rsid w:val="005C3A8A"/>
    <w:rsid w:val="005D60D3"/>
    <w:rsid w:val="00616C6C"/>
    <w:rsid w:val="006515AC"/>
    <w:rsid w:val="0066429D"/>
    <w:rsid w:val="00672EAD"/>
    <w:rsid w:val="006943EE"/>
    <w:rsid w:val="006B4031"/>
    <w:rsid w:val="006D3C9A"/>
    <w:rsid w:val="006D4A46"/>
    <w:rsid w:val="006F1EF8"/>
    <w:rsid w:val="006F2215"/>
    <w:rsid w:val="006F6555"/>
    <w:rsid w:val="007220C8"/>
    <w:rsid w:val="00751523"/>
    <w:rsid w:val="00767401"/>
    <w:rsid w:val="007A4029"/>
    <w:rsid w:val="007B2B57"/>
    <w:rsid w:val="007F7D72"/>
    <w:rsid w:val="008028D9"/>
    <w:rsid w:val="00820F46"/>
    <w:rsid w:val="00825964"/>
    <w:rsid w:val="00887743"/>
    <w:rsid w:val="008C5606"/>
    <w:rsid w:val="008C6AE5"/>
    <w:rsid w:val="008D7C51"/>
    <w:rsid w:val="0093615B"/>
    <w:rsid w:val="009A59DD"/>
    <w:rsid w:val="009E22E6"/>
    <w:rsid w:val="009E6A5E"/>
    <w:rsid w:val="00A044A1"/>
    <w:rsid w:val="00A661AD"/>
    <w:rsid w:val="00B4495F"/>
    <w:rsid w:val="00B51BEB"/>
    <w:rsid w:val="00B800E3"/>
    <w:rsid w:val="00B92B88"/>
    <w:rsid w:val="00BA0B5D"/>
    <w:rsid w:val="00BF0E1B"/>
    <w:rsid w:val="00C34A27"/>
    <w:rsid w:val="00C85D7D"/>
    <w:rsid w:val="00C8690E"/>
    <w:rsid w:val="00C96EA8"/>
    <w:rsid w:val="00CC4B08"/>
    <w:rsid w:val="00CD39D0"/>
    <w:rsid w:val="00D0005F"/>
    <w:rsid w:val="00D161BA"/>
    <w:rsid w:val="00D33F2D"/>
    <w:rsid w:val="00D470EA"/>
    <w:rsid w:val="00D7404D"/>
    <w:rsid w:val="00DE3339"/>
    <w:rsid w:val="00DE5951"/>
    <w:rsid w:val="00DF05E6"/>
    <w:rsid w:val="00E05F0C"/>
    <w:rsid w:val="00E26F60"/>
    <w:rsid w:val="00E416B3"/>
    <w:rsid w:val="00E60450"/>
    <w:rsid w:val="00E81B5E"/>
    <w:rsid w:val="00E829D3"/>
    <w:rsid w:val="00EA02AE"/>
    <w:rsid w:val="00EB3F26"/>
    <w:rsid w:val="00ED6F6E"/>
    <w:rsid w:val="00EF6543"/>
    <w:rsid w:val="00F30BC1"/>
    <w:rsid w:val="00F35136"/>
    <w:rsid w:val="00F42E7A"/>
    <w:rsid w:val="00F54FD7"/>
    <w:rsid w:val="00F734CC"/>
    <w:rsid w:val="00FE53BB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D02D467E-C3A0-4907-B597-3F8AC0C8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B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ylib.com/licens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mezu.itch.io/moderninterio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er</dc:creator>
  <cp:keywords/>
  <cp:lastModifiedBy>Craig Lovell</cp:lastModifiedBy>
  <cp:revision>2</cp:revision>
  <dcterms:created xsi:type="dcterms:W3CDTF">2021-09-21T06:51:00Z</dcterms:created>
  <dcterms:modified xsi:type="dcterms:W3CDTF">2021-09-21T06:51:00Z</dcterms:modified>
</cp:coreProperties>
</file>